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085BB5F" w:rsidR="006C2A5D" w:rsidRPr="000E4F4E" w:rsidRDefault="0096373E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</w:t>
            </w:r>
            <w:r w:rsidR="006C2A5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2E1723" w:rsidR="00E05948" w:rsidRPr="00E915F7" w:rsidRDefault="00EE5ACA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сновы написания научного текста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67352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7CE39B1" w:rsidR="000D3990" w:rsidRPr="00E915F7" w:rsidRDefault="000D3990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F0BE0F" w:rsidR="000D3990" w:rsidRPr="00E915F7" w:rsidRDefault="000D3990" w:rsidP="00E915F7">
            <w:pPr>
              <w:rPr>
                <w:sz w:val="24"/>
                <w:szCs w:val="24"/>
              </w:rPr>
            </w:pPr>
            <w:r w:rsidRPr="000D3990">
              <w:rPr>
                <w:sz w:val="24"/>
                <w:szCs w:val="24"/>
              </w:rPr>
              <w:t>Социология моды и искусства</w:t>
            </w:r>
            <w:r w:rsidRPr="00E915F7">
              <w:rPr>
                <w:color w:val="000000"/>
                <w:sz w:val="24"/>
                <w:szCs w:val="24"/>
              </w:rPr>
              <w:br/>
            </w:r>
            <w:r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5328098B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 xml:space="preserve">» изучается </w:t>
      </w:r>
      <w:r w:rsidR="00594F6B">
        <w:rPr>
          <w:rFonts w:eastAsia="Times New Roman"/>
          <w:sz w:val="24"/>
          <w:szCs w:val="24"/>
        </w:rPr>
        <w:t xml:space="preserve">во втором </w:t>
      </w:r>
      <w:bookmarkStart w:id="6" w:name="_GoBack"/>
      <w:bookmarkEnd w:id="6"/>
      <w:r>
        <w:rPr>
          <w:rFonts w:eastAsia="Times New Roman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2C35D53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6E65026A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DF13E1">
        <w:rPr>
          <w:rFonts w:eastAsia="Times New Roman"/>
          <w:sz w:val="24"/>
          <w:szCs w:val="24"/>
        </w:rPr>
        <w:t>Основы написания научного текста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DF13E1" w:rsidRPr="00F31E81" w14:paraId="7FA9FDE5" w14:textId="77777777" w:rsidTr="000B67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478013" w14:textId="77777777" w:rsidR="00DF13E1" w:rsidRPr="002E16C0" w:rsidRDefault="00DF13E1" w:rsidP="000B67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093E5A" w14:textId="77777777" w:rsidR="00DF13E1" w:rsidRPr="002E16C0" w:rsidRDefault="00DF13E1" w:rsidP="000B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AA00A7" w14:textId="77777777" w:rsidR="00DF13E1" w:rsidRPr="002E16C0" w:rsidRDefault="00DF13E1" w:rsidP="000B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E7C72E" w14:textId="77777777" w:rsidR="00DF13E1" w:rsidRDefault="00DF13E1" w:rsidP="000B67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BD1189C" w14:textId="77777777" w:rsidR="00DF13E1" w:rsidRPr="002E16C0" w:rsidRDefault="00DF13E1" w:rsidP="000B67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13E1" w:rsidRPr="00F31E81" w14:paraId="225C3530" w14:textId="77777777" w:rsidTr="00DF13E1">
        <w:trPr>
          <w:trHeight w:val="44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E499B" w14:textId="77777777" w:rsidR="00DF13E1" w:rsidRPr="00CA67C9" w:rsidRDefault="00DF13E1" w:rsidP="000B671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.</w:t>
            </w:r>
            <w:r w:rsidRPr="004501EF">
              <w:t xml:space="preserve"> </w:t>
            </w: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A8C1D" w14:textId="77777777" w:rsidR="00DF13E1" w:rsidRPr="00C30AE9" w:rsidRDefault="00DF13E1" w:rsidP="000B671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EEFB" w14:textId="77777777" w:rsidR="00DF13E1" w:rsidRDefault="00DF13E1" w:rsidP="00DF13E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0405E0BE" w14:textId="77777777" w:rsidR="00DF13E1" w:rsidRPr="00632EAD" w:rsidRDefault="00DF13E1" w:rsidP="00DF13E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708B7D10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249B6D0" w14:textId="77777777" w:rsidR="00DF13E1" w:rsidRPr="00632EAD" w:rsidRDefault="00DF13E1" w:rsidP="000B671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50F727E6" w14:textId="77777777" w:rsidR="00DF13E1" w:rsidRPr="004B6DB2" w:rsidRDefault="00DF13E1" w:rsidP="000B671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34C27055" w14:textId="77777777" w:rsidR="00DF13E1" w:rsidRPr="004B6DB2" w:rsidRDefault="00DF13E1" w:rsidP="000B671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DF13E1" w:rsidRPr="00F31E81" w14:paraId="410DB393" w14:textId="77777777" w:rsidTr="000B6719">
        <w:trPr>
          <w:trHeight w:val="11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4F6552" w14:textId="77777777" w:rsidR="00DF13E1" w:rsidRDefault="00DF13E1" w:rsidP="000B6719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t xml:space="preserve">ОПК-2. </w:t>
            </w:r>
            <w:proofErr w:type="gramStart"/>
            <w:r w:rsidRPr="00FE094B">
              <w:rPr>
                <w:sz w:val="22"/>
                <w:szCs w:val="22"/>
              </w:rPr>
              <w:t>Способен</w:t>
            </w:r>
            <w:proofErr w:type="gramEnd"/>
            <w:r w:rsidRPr="00FE094B">
              <w:rPr>
                <w:sz w:val="22"/>
                <w:szCs w:val="22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CEEABF1" w14:textId="77777777" w:rsidR="00DF13E1" w:rsidRPr="00575F3C" w:rsidRDefault="00DF13E1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аналитической информации об исследуемых социальных группах, процессах и явлениях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71C62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0218C1A8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0ACA0CA5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0453DBC8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Составляет отчет по результатам проведенной деятельности;</w:t>
            </w:r>
          </w:p>
          <w:p w14:paraId="202336DB" w14:textId="77777777" w:rsidR="00DF13E1" w:rsidRDefault="00DF13E1" w:rsidP="000B671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Выбирает соответствующие </w:t>
            </w:r>
            <w:r>
              <w:lastRenderedPageBreak/>
              <w:t>методы сбора, анализа и синтеза социальной информации в процессе решения профессиональных задач;</w:t>
            </w:r>
          </w:p>
          <w:p w14:paraId="01FC246A" w14:textId="77777777" w:rsidR="00DF13E1" w:rsidRPr="00021C27" w:rsidRDefault="00DF13E1" w:rsidP="000B671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DF13E1" w:rsidRPr="00F31E81" w14:paraId="283D2519" w14:textId="77777777" w:rsidTr="000B6719">
        <w:trPr>
          <w:trHeight w:val="11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E9AB" w14:textId="77777777" w:rsidR="00DF13E1" w:rsidRDefault="00DF13E1" w:rsidP="000B671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8BD" w14:textId="77777777" w:rsidR="00DF13E1" w:rsidRPr="00DF0B75" w:rsidRDefault="00DF13E1" w:rsidP="000B67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исание социальных исследований и процессов на основе объективной </w:t>
            </w:r>
            <w:proofErr w:type="spellStart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безоценочной</w:t>
            </w:r>
            <w:proofErr w:type="spellEnd"/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рпретации эмпирических данных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FFC6" w14:textId="77777777" w:rsidR="00DF13E1" w:rsidRPr="00021C27" w:rsidRDefault="00DF13E1" w:rsidP="000B67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7571E042" w:rsidR="00E915F7" w:rsidRPr="000025FF" w:rsidRDefault="0096373E" w:rsidP="00106A98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F13E1" w:rsidRPr="00B02E88" w14:paraId="68A0F88C" w14:textId="77777777" w:rsidTr="000B671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B83C171" w14:textId="77777777" w:rsidR="00DF13E1" w:rsidRPr="0081597B" w:rsidRDefault="00DF13E1" w:rsidP="000B671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F13E1" w:rsidRPr="00B02E88" w14:paraId="719FAA7E" w14:textId="77777777" w:rsidTr="000B671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BF8C4" w14:textId="77777777" w:rsidR="00DF13E1" w:rsidRPr="0081597B" w:rsidRDefault="00DF13E1" w:rsidP="000B671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332BE2" w14:textId="77777777" w:rsidR="00DF13E1" w:rsidRPr="0081597B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2724D0" w14:textId="77777777" w:rsidR="00DF13E1" w:rsidRPr="0081597B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BC3ABD" w14:textId="77777777" w:rsidR="00DF13E1" w:rsidRPr="0081597B" w:rsidRDefault="00DF13E1" w:rsidP="000B671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64E88" w14:textId="77777777" w:rsidR="00DF13E1" w:rsidRPr="0081597B" w:rsidRDefault="00DF13E1" w:rsidP="000B6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F13E1" w:rsidRPr="00B02E88" w14:paraId="72D1CD7D" w14:textId="77777777" w:rsidTr="000B671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5CA3FB" w14:textId="77777777" w:rsidR="00DF13E1" w:rsidRPr="00B02E88" w:rsidRDefault="00DF13E1" w:rsidP="000B6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0B7F92" w14:textId="77777777" w:rsidR="00DF13E1" w:rsidRPr="00B02E88" w:rsidRDefault="00DF13E1" w:rsidP="000B67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29BE09" w14:textId="77777777" w:rsidR="00DF13E1" w:rsidRPr="00B02E88" w:rsidRDefault="00DF13E1" w:rsidP="000B671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6C295F" w14:textId="77777777" w:rsidR="00DF13E1" w:rsidRPr="0081597B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C1401" w14:textId="77777777" w:rsidR="00DF13E1" w:rsidRPr="0081597B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1832D2" w14:textId="77777777" w:rsidR="00DF13E1" w:rsidRPr="0081597B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626E91" w14:textId="77777777" w:rsidR="00DF13E1" w:rsidRPr="00B02E88" w:rsidRDefault="00DF13E1" w:rsidP="000B67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388712" w14:textId="77777777" w:rsidR="00DF13E1" w:rsidRDefault="00DF13E1" w:rsidP="000B671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AA28194" w14:textId="77777777" w:rsidR="00DF13E1" w:rsidRPr="00B02E88" w:rsidRDefault="00DF13E1" w:rsidP="000B671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1BB8B" w14:textId="77777777" w:rsidR="00DF13E1" w:rsidRPr="0081597B" w:rsidRDefault="00DF13E1" w:rsidP="000B671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594A6DA" w14:textId="77777777" w:rsidR="00DF13E1" w:rsidRPr="00B02E88" w:rsidRDefault="00DF13E1" w:rsidP="000B671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F13E1" w:rsidRPr="00B02E88" w14:paraId="1FDA52F9" w14:textId="77777777" w:rsidTr="000B6719">
        <w:trPr>
          <w:cantSplit/>
          <w:trHeight w:val="85"/>
        </w:trPr>
        <w:tc>
          <w:tcPr>
            <w:tcW w:w="1943" w:type="dxa"/>
          </w:tcPr>
          <w:p w14:paraId="75C51B82" w14:textId="77777777" w:rsidR="00DF13E1" w:rsidRPr="000F551B" w:rsidRDefault="00DF13E1" w:rsidP="000B671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5BD4808" w14:textId="77777777" w:rsidR="00DF13E1" w:rsidRPr="000F551B" w:rsidRDefault="00DF13E1" w:rsidP="000B671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98133D8" w14:textId="77777777" w:rsidR="00DF13E1" w:rsidRPr="00C3225F" w:rsidRDefault="00DF13E1" w:rsidP="000B67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CAED69D" w14:textId="77777777" w:rsidR="00DF13E1" w:rsidRPr="00C3225F" w:rsidRDefault="00DF13E1" w:rsidP="000B671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A6C0326" w14:textId="77777777" w:rsidR="00DF13E1" w:rsidRPr="00C3225F" w:rsidRDefault="00DF13E1" w:rsidP="000B671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CC1B8E6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EDF1F34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0BCEAF3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A8E5D0B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529456FF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</w:tr>
      <w:tr w:rsidR="00DF13E1" w:rsidRPr="00B02E88" w14:paraId="1322AFAF" w14:textId="77777777" w:rsidTr="000B6719">
        <w:trPr>
          <w:cantSplit/>
          <w:trHeight w:val="227"/>
        </w:trPr>
        <w:tc>
          <w:tcPr>
            <w:tcW w:w="1943" w:type="dxa"/>
          </w:tcPr>
          <w:p w14:paraId="15ADE83C" w14:textId="77777777" w:rsidR="00DF13E1" w:rsidRPr="00B02E88" w:rsidRDefault="00DF13E1" w:rsidP="000B671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BB30E1A" w14:textId="77777777" w:rsidR="00DF13E1" w:rsidRPr="00B02E88" w:rsidRDefault="00DF13E1" w:rsidP="000B6719">
            <w:pPr>
              <w:ind w:left="28"/>
              <w:jc w:val="center"/>
            </w:pPr>
          </w:p>
        </w:tc>
        <w:tc>
          <w:tcPr>
            <w:tcW w:w="833" w:type="dxa"/>
          </w:tcPr>
          <w:p w14:paraId="2F30E026" w14:textId="77777777" w:rsidR="00DF13E1" w:rsidRPr="00C3225F" w:rsidRDefault="00DF13E1" w:rsidP="000B67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113F071" w14:textId="77777777" w:rsidR="00DF13E1" w:rsidRPr="00C3225F" w:rsidRDefault="00DF13E1" w:rsidP="000B671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4FBE255" w14:textId="77777777" w:rsidR="00DF13E1" w:rsidRPr="00C3225F" w:rsidRDefault="00DF13E1" w:rsidP="000B671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E26DB6D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BCD644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E74B74E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A92BEB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0B067E29" w14:textId="77777777" w:rsidR="00DF13E1" w:rsidRPr="00C3225F" w:rsidRDefault="00DF13E1" w:rsidP="000B671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2BCC" w14:textId="77777777" w:rsidR="00A1404C" w:rsidRDefault="00A1404C" w:rsidP="005E3840">
      <w:r>
        <w:separator/>
      </w:r>
    </w:p>
  </w:endnote>
  <w:endnote w:type="continuationSeparator" w:id="0">
    <w:p w14:paraId="294F0678" w14:textId="77777777" w:rsidR="00A1404C" w:rsidRDefault="00A140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21444" w14:textId="77777777" w:rsidR="00A1404C" w:rsidRDefault="00A1404C" w:rsidP="005E3840">
      <w:r>
        <w:separator/>
      </w:r>
    </w:p>
  </w:footnote>
  <w:footnote w:type="continuationSeparator" w:id="0">
    <w:p w14:paraId="798C7256" w14:textId="77777777" w:rsidR="00A1404C" w:rsidRDefault="00A140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6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9F15-9C02-4EF8-BE81-0D8D9B8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4-09T09:35:00Z</dcterms:created>
  <dcterms:modified xsi:type="dcterms:W3CDTF">2022-04-09T09:48:00Z</dcterms:modified>
</cp:coreProperties>
</file>